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>за 2018 год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"/>
        <w:gridCol w:w="2046"/>
        <w:gridCol w:w="1835"/>
        <w:gridCol w:w="1127"/>
        <w:gridCol w:w="1181"/>
        <w:gridCol w:w="1071"/>
        <w:gridCol w:w="881"/>
        <w:gridCol w:w="676"/>
        <w:gridCol w:w="1058"/>
        <w:gridCol w:w="1150"/>
        <w:gridCol w:w="1091"/>
        <w:gridCol w:w="1028"/>
        <w:gridCol w:w="896"/>
        <w:gridCol w:w="1425"/>
      </w:tblGrid>
      <w:tr w:rsidR="00824D49" w:rsidRPr="00B25D54" w:rsidTr="00911060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исполнительной в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, оказывающего беспл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ую юридическую п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Тематика 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казана б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латная юридич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ая п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тказано в бесплатной юридич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ой по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у информированию и правовому просвещению согласно 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br/>
              <w:t>ст. 28 Федерального закона № 324-ФЗ</w:t>
            </w:r>
          </w:p>
        </w:tc>
      </w:tr>
      <w:tr w:rsidR="00824D49" w:rsidRPr="00B25D54" w:rsidTr="00911060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личество устных к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ультац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во письм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ых от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оставлены документы пра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ого характер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 сети «Инт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зд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ых б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шюр, памяток и др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ным спос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бом</w:t>
            </w:r>
          </w:p>
        </w:tc>
      </w:tr>
      <w:tr w:rsidR="00824D49" w:rsidRPr="00B25D54" w:rsidTr="00911060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заяв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жа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ходат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24D49" w:rsidRPr="00B25D54" w:rsidTr="00911060">
        <w:trPr>
          <w:cantSplit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B25D5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  <w:r w:rsidR="002273D1"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 w:rsidR="002273D1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273D1" w:rsidRPr="00B25D54"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B25D54" w:rsidRDefault="00CD19B3" w:rsidP="0032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</w:t>
            </w:r>
          </w:p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казани</w:t>
            </w:r>
            <w:r w:rsidR="00CD19B3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медиц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ой помощи на т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  <w:p w:rsidR="009C4A52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области, обеспечение </w:t>
            </w:r>
          </w:p>
          <w:p w:rsidR="008968C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лекарственными п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арат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C875CD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B25D54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  <w:p w:rsidR="008968C9" w:rsidRPr="00B25D54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в рабочем режиме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25D54" w:rsidRDefault="00CD19B3" w:rsidP="00C8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 ходе прове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C875CD"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ых телеф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ых линий прове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ы консульт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ции в рамках компетенции 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стерства здравоохра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ния Кировской области 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6D4571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оциального развит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B25D5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мер социальной подде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ки и </w:t>
            </w:r>
          </w:p>
          <w:p w:rsidR="009C4A52" w:rsidRPr="00B25D5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го </w:t>
            </w:r>
          </w:p>
          <w:p w:rsidR="006D4571" w:rsidRPr="00B25D5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бслужи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17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90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91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17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и </w:t>
            </w:r>
          </w:p>
          <w:p w:rsidR="0005016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</w:p>
          <w:p w:rsidR="0005016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олитики </w:t>
            </w:r>
          </w:p>
          <w:p w:rsidR="009B3E9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B25D5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CD19B3" w:rsidRPr="00B25D5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компетенции </w:t>
            </w:r>
          </w:p>
          <w:p w:rsidR="009B3E90" w:rsidRPr="00B25D5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лесного хозяй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824D4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редоставление ле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ных участков для реализации инвест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ционных прое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тов в области осво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ния лесо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ция деятельности пун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тов приема и переработки древесины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еропр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ятия по охране, защ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те и воспрои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водству лесо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орядок внес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ния изменений в д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говор аренды</w:t>
            </w:r>
            <w:r w:rsidR="008C1AC9" w:rsidRPr="00B25D5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пред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ставление др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3E90" w:rsidRPr="00B25D54">
              <w:rPr>
                <w:rFonts w:ascii="Times New Roman" w:hAnsi="Times New Roman" w:cs="Times New Roman"/>
                <w:sz w:val="18"/>
                <w:szCs w:val="18"/>
              </w:rPr>
              <w:t>весины для собстве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ых нужд</w:t>
            </w:r>
          </w:p>
          <w:p w:rsidR="008C1AC9" w:rsidRPr="00B25D54" w:rsidRDefault="008C1AC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C875CD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4F42D8" w:rsidP="004F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B25D5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энергетики и жил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824D49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редоставление ко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мунальных услуг, газификация нас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ленных пунктов, частных домовлад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84ADA" w:rsidRPr="00B25D5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:rsidR="00F00CE1" w:rsidRPr="00B25D54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B25D5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B25D5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B25D5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</w:t>
            </w:r>
          </w:p>
          <w:p w:rsidR="003C4045" w:rsidRPr="00B25D5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9" w:rsidRPr="00B25D5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Государственный контроль и надзор в области долевого строительства</w:t>
            </w:r>
          </w:p>
          <w:p w:rsidR="005C18D9" w:rsidRPr="00B25D5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Переселение из подвалов, бараков, коммуналок, общ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житий, аварийных 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мов, ветхого ж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ья, санитарно-защитной зоны</w:t>
            </w:r>
          </w:p>
          <w:p w:rsidR="005C18D9" w:rsidRPr="00B25D5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Нормативное пр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вое регулир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 строительной де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льности</w:t>
            </w:r>
          </w:p>
          <w:p w:rsidR="005C18D9" w:rsidRPr="00B25D5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ь в сфере строител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ства. Сооружение зданий, объектов капитальн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го стр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bCs/>
                <w:sz w:val="18"/>
                <w:szCs w:val="18"/>
              </w:rPr>
              <w:t>ительства</w:t>
            </w:r>
          </w:p>
          <w:p w:rsidR="00F00CE1" w:rsidRPr="00B25D54" w:rsidRDefault="005C18D9" w:rsidP="005C1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Градостроител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B25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во. Архитектура и проектировани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531792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53179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B25D5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культ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ы Кировской об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о вопросам в сфере культуры, иску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ства, туризма, кино, ист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рико-культурного насл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дия, архивного дела, поддержки и разв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тия литературы на территории  К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жедневно в рабочем п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ядке, в р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ах л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ого приема - 10</w:t>
            </w:r>
            <w:r w:rsidR="00E46C6B"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531792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875CD" w:rsidRPr="00B25D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C875C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B25D5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EC597A" w:rsidRPr="00B25D5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промы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ленной политики К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инф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ационных техно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гий и связи Кировской об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и молодежной полит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 Кировской об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эконо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ческого развития и п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держки предприни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ельства Кир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:rsidR="00C516EB" w:rsidRPr="00B25D54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редпринимате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ая деятельность, налогообложение малого бизнеса, 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росы заемщиков и кре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ор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531792" w:rsidP="0053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фин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ов Кировской об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4BA4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х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и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ой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олитики Кировской области</w:t>
            </w:r>
          </w:p>
          <w:p w:rsidR="00C516EB" w:rsidRPr="00B25D54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охраны окружающей среды Кировской области</w:t>
            </w:r>
          </w:p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се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ского хозяйства и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ия </w:t>
            </w:r>
          </w:p>
          <w:p w:rsidR="00033F2C" w:rsidRPr="00B25D5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1AC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инистерство юст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ции Кировской об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о вопросам оказ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я бесплатной юридич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ой по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</w:p>
          <w:p w:rsidR="00C516EB" w:rsidRPr="00B25D54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6EB" w:rsidRPr="00B25D54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094F96" w:rsidP="001B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F53CB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094F96" w:rsidP="0071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094F96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094F96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B25D5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лужбы занятости нас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C516EB" w:rsidRPr="00B25D54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о вопросам комп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енции управ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09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теринарии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рава, обязанности 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льцев дома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них животных, привлеч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ние к администрати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ной отве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ственности за нарушение ветер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ных прави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7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24D49" w:rsidRPr="00B25D5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вещания, пресс-конференции)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егиональная  служба по тарифам Кир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:rsidR="00C516EB" w:rsidRPr="00B25D54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опросы тарифного регулирования</w:t>
            </w:r>
          </w:p>
          <w:p w:rsidR="00F00CE1" w:rsidRPr="00B25D54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875CD"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C8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875CD"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4F42D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24BA4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B25D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жилищная инспекц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B25D54" w:rsidRDefault="00824D49" w:rsidP="0071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остояние общего имущества жилого дома, в том числе по вопросам прове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я капитального рем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а, оплата услуг, нарушение норм уровня и режима обеспечения насе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я ком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альными услугами, правом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ость с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здания ТСЖ, про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дения собраний чл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ов ТСЖ, выборы членов пр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ления и ревизионной гру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пы, правомерность выб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а управляющих компаний, включая требования законо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ельства о раскрытии инф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м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81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84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094F96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97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C875CD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033F2C" w:rsidRPr="00B25D5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инспекция по надзору за </w:t>
            </w:r>
            <w:proofErr w:type="gramStart"/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F2C" w:rsidRPr="00B25D5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состоянием самох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ных машин и других видов техники </w:t>
            </w:r>
          </w:p>
          <w:p w:rsidR="00033F2C" w:rsidRPr="00B25D5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CE1" w:rsidRPr="00B25D54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B25D54" w:rsidRDefault="002C375F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060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ГАУ «Многофун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циональный центр предоставления </w:t>
            </w:r>
          </w:p>
          <w:p w:rsidR="00911060" w:rsidRPr="00B25D54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государственных и м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ниципальных услуг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094F96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094F96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B25D5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B25D5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КОГКУ «Кировский о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ластной центр </w:t>
            </w:r>
          </w:p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усыновления, опеки и попечительст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824D49" w:rsidRPr="00B25D54" w:rsidRDefault="00824D49" w:rsidP="000B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 xml:space="preserve">компетенции </w:t>
            </w:r>
            <w:r w:rsidR="000B5B42" w:rsidRPr="00B25D54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2C375F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25D5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A4" w:rsidRDefault="00765DA4" w:rsidP="00A76019">
      <w:pPr>
        <w:spacing w:after="0" w:line="240" w:lineRule="auto"/>
      </w:pPr>
      <w:r>
        <w:separator/>
      </w:r>
    </w:p>
  </w:endnote>
  <w:endnote w:type="continuationSeparator" w:id="0">
    <w:p w:rsidR="00765DA4" w:rsidRDefault="00765DA4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A4" w:rsidRDefault="00765DA4" w:rsidP="00A76019">
      <w:pPr>
        <w:spacing w:after="0" w:line="240" w:lineRule="auto"/>
      </w:pPr>
      <w:r>
        <w:separator/>
      </w:r>
    </w:p>
  </w:footnote>
  <w:footnote w:type="continuationSeparator" w:id="0">
    <w:p w:rsidR="00765DA4" w:rsidRDefault="00765DA4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31792" w:rsidRDefault="00531792">
        <w:pPr>
          <w:pStyle w:val="a3"/>
          <w:jc w:val="center"/>
        </w:pPr>
      </w:p>
      <w:p w:rsidR="00531792" w:rsidRDefault="00531792">
        <w:pPr>
          <w:pStyle w:val="a3"/>
          <w:jc w:val="center"/>
        </w:pPr>
      </w:p>
      <w:p w:rsidR="00531792" w:rsidRPr="00A76019" w:rsidRDefault="00531792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 w:rsidR="00B25D54">
          <w:rPr>
            <w:rFonts w:ascii="Times New Roman" w:hAnsi="Times New Roman" w:cs="Times New Roman"/>
            <w:noProof/>
            <w:sz w:val="20"/>
          </w:rPr>
          <w:t>6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2" w:rsidRDefault="00531792">
    <w:pPr>
      <w:pStyle w:val="a3"/>
    </w:pPr>
  </w:p>
  <w:p w:rsidR="00531792" w:rsidRDefault="005317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66A45"/>
    <w:rsid w:val="0007280B"/>
    <w:rsid w:val="00094F96"/>
    <w:rsid w:val="000B5B42"/>
    <w:rsid w:val="000C5C65"/>
    <w:rsid w:val="000C62AA"/>
    <w:rsid w:val="00184ADA"/>
    <w:rsid w:val="00190B8D"/>
    <w:rsid w:val="001B0297"/>
    <w:rsid w:val="002273D1"/>
    <w:rsid w:val="002C25B9"/>
    <w:rsid w:val="002C375F"/>
    <w:rsid w:val="002F4B8F"/>
    <w:rsid w:val="00325732"/>
    <w:rsid w:val="003A0A36"/>
    <w:rsid w:val="003C4045"/>
    <w:rsid w:val="003C4359"/>
    <w:rsid w:val="003D613B"/>
    <w:rsid w:val="004F42D8"/>
    <w:rsid w:val="005017A4"/>
    <w:rsid w:val="005120E1"/>
    <w:rsid w:val="00524BA4"/>
    <w:rsid w:val="00531792"/>
    <w:rsid w:val="0054436C"/>
    <w:rsid w:val="005B7F78"/>
    <w:rsid w:val="005C18D9"/>
    <w:rsid w:val="00682E4E"/>
    <w:rsid w:val="006D4571"/>
    <w:rsid w:val="00713309"/>
    <w:rsid w:val="00765DA4"/>
    <w:rsid w:val="00766C0C"/>
    <w:rsid w:val="00800CD2"/>
    <w:rsid w:val="0080305B"/>
    <w:rsid w:val="00824D49"/>
    <w:rsid w:val="008635E3"/>
    <w:rsid w:val="008805B5"/>
    <w:rsid w:val="008968C9"/>
    <w:rsid w:val="008A1B68"/>
    <w:rsid w:val="008C1AC9"/>
    <w:rsid w:val="00911060"/>
    <w:rsid w:val="00933C95"/>
    <w:rsid w:val="00951981"/>
    <w:rsid w:val="00975652"/>
    <w:rsid w:val="009965FE"/>
    <w:rsid w:val="009B3E90"/>
    <w:rsid w:val="009C0C78"/>
    <w:rsid w:val="009C4A52"/>
    <w:rsid w:val="00A76019"/>
    <w:rsid w:val="00AB182B"/>
    <w:rsid w:val="00AF208A"/>
    <w:rsid w:val="00B25D54"/>
    <w:rsid w:val="00B71CFF"/>
    <w:rsid w:val="00B858BE"/>
    <w:rsid w:val="00BE7E37"/>
    <w:rsid w:val="00C516EB"/>
    <w:rsid w:val="00C875CD"/>
    <w:rsid w:val="00CD19B3"/>
    <w:rsid w:val="00D337FD"/>
    <w:rsid w:val="00D733E9"/>
    <w:rsid w:val="00D81BEE"/>
    <w:rsid w:val="00DB655C"/>
    <w:rsid w:val="00DF632E"/>
    <w:rsid w:val="00E17283"/>
    <w:rsid w:val="00E46C6B"/>
    <w:rsid w:val="00EC597A"/>
    <w:rsid w:val="00EE30C5"/>
    <w:rsid w:val="00F00994"/>
    <w:rsid w:val="00F00CE1"/>
    <w:rsid w:val="00F3512C"/>
    <w:rsid w:val="00F4390C"/>
    <w:rsid w:val="00F53CB7"/>
    <w:rsid w:val="00F8221D"/>
    <w:rsid w:val="00FE7829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A653-1339-4316-84FC-F146CAE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Пользователь</cp:lastModifiedBy>
  <cp:revision>7</cp:revision>
  <cp:lastPrinted>2019-01-14T10:06:00Z</cp:lastPrinted>
  <dcterms:created xsi:type="dcterms:W3CDTF">2019-01-14T06:43:00Z</dcterms:created>
  <dcterms:modified xsi:type="dcterms:W3CDTF">2019-01-14T14:23:00Z</dcterms:modified>
</cp:coreProperties>
</file>